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5937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282D55A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E3C4DE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1A86378B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7EDFF540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2A0D9D0C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74EAF1F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50A12954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51BB5906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  <w:r w:rsidRPr="00C311A9">
        <w:rPr>
          <w:rFonts w:ascii="Arial" w:hAnsi="Arial" w:cs="Arial"/>
        </w:rPr>
        <w:t xml:space="preserve"> </w:t>
      </w:r>
    </w:p>
    <w:p w14:paraId="1B532F65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14E04F7" w14:textId="777EFCE2"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 xml:space="preserve">de </w:t>
      </w:r>
      <w:r w:rsidR="008E7D4C" w:rsidRPr="008E7D4C">
        <w:rPr>
          <w:rFonts w:ascii="Arial" w:hAnsi="Arial" w:cs="Arial"/>
          <w:b/>
          <w:bCs/>
          <w:snapToGrid w:val="0"/>
        </w:rPr>
        <w:t xml:space="preserve">les obres </w:t>
      </w:r>
      <w:r w:rsidR="00F22434" w:rsidRPr="00F22434">
        <w:rPr>
          <w:rFonts w:ascii="Arial" w:hAnsi="Arial" w:cs="Arial"/>
          <w:b/>
          <w:bCs/>
          <w:snapToGrid w:val="0"/>
        </w:rPr>
        <w:t>del projecte modificat d’aparcament provisional als terrenys de l’antic Mas Miralles</w:t>
      </w:r>
      <w:r w:rsidR="008E7D4C" w:rsidRPr="008E7D4C">
        <w:rPr>
          <w:rFonts w:ascii="Arial" w:hAnsi="Arial" w:cs="Arial"/>
          <w:b/>
          <w:bCs/>
          <w:snapToGrid w:val="0"/>
        </w:rPr>
        <w:t xml:space="preserve"> (expedient </w:t>
      </w:r>
      <w:r w:rsidR="00F22434" w:rsidRPr="00F22434">
        <w:rPr>
          <w:rFonts w:ascii="Arial" w:hAnsi="Arial" w:cs="Arial"/>
          <w:b/>
          <w:bCs/>
          <w:snapToGrid w:val="0"/>
        </w:rPr>
        <w:t>2025/000048254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14:paraId="0921585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5F45D41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14E59CAB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7B815B3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7C255C19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04B36C0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20802D68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7F2C46F6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77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D0B0C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37DDBBD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8024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2CEFD3E6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EAD6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35DC3C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7782C5E2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48DF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67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5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80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987BC72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71C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0BD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D9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EB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7553854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1B5EE355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2243EE40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2317D3D6" w14:textId="72A3CEE9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84218C">
        <w:rPr>
          <w:rFonts w:ascii="Arial" w:hAnsi="Arial" w:cs="Arial"/>
          <w:i/>
        </w:rPr>
        <w:t xml:space="preserve"> </w:t>
      </w:r>
    </w:p>
    <w:p w14:paraId="64267043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222A9E7F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B0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8732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3BA03A4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5C637040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218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75D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6D5D1C9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3B7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38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81EE02B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38A894B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  <w:r w:rsidR="008559D8" w:rsidRPr="00C311A9">
        <w:rPr>
          <w:rFonts w:ascii="Arial" w:hAnsi="Arial" w:cs="Arial"/>
          <w:bCs/>
        </w:rPr>
        <w:t xml:space="preserve"> </w:t>
      </w:r>
    </w:p>
    <w:p w14:paraId="34C1DA83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BE8AC62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2FB5" w14:textId="77777777" w:rsidR="00894599" w:rsidRDefault="00894599">
      <w:r>
        <w:separator/>
      </w:r>
    </w:p>
  </w:endnote>
  <w:endnote w:type="continuationSeparator" w:id="0">
    <w:p w14:paraId="585765F2" w14:textId="77777777"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1543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2BA27B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F3D" w14:textId="77777777" w:rsidR="00907F16" w:rsidRDefault="00907F1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8B44C8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02DA7C89" w14:textId="77777777" w:rsidR="00907F16" w:rsidRDefault="00907F16" w:rsidP="00EC00A4">
    <w:pPr>
      <w:pStyle w:val="peudepginainformacions"/>
    </w:pPr>
    <w:r>
      <w:t>El Carreró, 13. 08301 Mataró</w:t>
    </w:r>
  </w:p>
  <w:p w14:paraId="12E83903" w14:textId="77777777" w:rsidR="00907F16" w:rsidRDefault="00907F16" w:rsidP="00EC00A4">
    <w:pPr>
      <w:pStyle w:val="peudepginainformacions"/>
    </w:pPr>
    <w:r>
      <w:t>93 758 22 04 – Fax 93 758 21 62</w:t>
    </w:r>
  </w:p>
  <w:p w14:paraId="71DFE621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8822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163476BE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75BC0A32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4048" w14:textId="77777777" w:rsidR="00894599" w:rsidRDefault="00894599">
      <w:r>
        <w:separator/>
      </w:r>
    </w:p>
  </w:footnote>
  <w:footnote w:type="continuationSeparator" w:id="0">
    <w:p w14:paraId="5B0B8FEB" w14:textId="77777777"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D40C" w14:textId="77777777" w:rsidR="00907F16" w:rsidRDefault="00907F16">
    <w:pPr>
      <w:pStyle w:val="Encabezado"/>
    </w:pPr>
  </w:p>
  <w:p w14:paraId="4D6B8BA1" w14:textId="77777777" w:rsidR="00907F16" w:rsidRDefault="00907F16">
    <w:pPr>
      <w:pStyle w:val="Encabezado"/>
    </w:pPr>
  </w:p>
  <w:p w14:paraId="31D86CF7" w14:textId="77777777" w:rsidR="00907F16" w:rsidRDefault="00907F16">
    <w:pPr>
      <w:pStyle w:val="Encabezado"/>
    </w:pPr>
  </w:p>
  <w:p w14:paraId="56D91286" w14:textId="77777777" w:rsidR="00907F16" w:rsidRDefault="00907F16">
    <w:pPr>
      <w:pStyle w:val="Encabezado"/>
    </w:pPr>
  </w:p>
  <w:p w14:paraId="60A893DE" w14:textId="77777777" w:rsidR="00907F16" w:rsidRDefault="00907F16">
    <w:pPr>
      <w:pStyle w:val="Encabezado"/>
    </w:pPr>
  </w:p>
  <w:p w14:paraId="3E3D88C9" w14:textId="77777777" w:rsidR="00907F16" w:rsidRDefault="00907F16">
    <w:pPr>
      <w:pStyle w:val="Encabezado"/>
    </w:pPr>
  </w:p>
  <w:p w14:paraId="59B55864" w14:textId="77777777" w:rsidR="00907F16" w:rsidRDefault="00907F16">
    <w:pPr>
      <w:pStyle w:val="Encabezado"/>
    </w:pPr>
  </w:p>
  <w:p w14:paraId="1D0CD836" w14:textId="77777777" w:rsidR="00907F16" w:rsidRDefault="00907F16">
    <w:pPr>
      <w:pStyle w:val="Encabezado"/>
    </w:pPr>
  </w:p>
  <w:p w14:paraId="10CF47F7" w14:textId="77777777" w:rsidR="00907F16" w:rsidRDefault="00907F16">
    <w:pPr>
      <w:pStyle w:val="Encabezado"/>
    </w:pPr>
  </w:p>
  <w:p w14:paraId="7B0898FB" w14:textId="77777777" w:rsidR="00907F16" w:rsidRDefault="00907F16">
    <w:pPr>
      <w:pStyle w:val="Encabezado"/>
    </w:pPr>
  </w:p>
  <w:p w14:paraId="13E1D59D" w14:textId="77777777" w:rsidR="00907F16" w:rsidRDefault="00907F16" w:rsidP="00EC00A4">
    <w:pPr>
      <w:pStyle w:val="Logotip"/>
      <w:rPr>
        <w:sz w:val="20"/>
        <w:lang w:val="es-ES_tradnl"/>
      </w:rPr>
    </w:pPr>
  </w:p>
  <w:p w14:paraId="59CCA866" w14:textId="77777777" w:rsidR="00907F16" w:rsidRDefault="00907F16" w:rsidP="00EC00A4">
    <w:pPr>
      <w:pStyle w:val="Logotip"/>
      <w:rPr>
        <w:sz w:val="20"/>
        <w:lang w:val="es-ES_tradnl"/>
      </w:rPr>
    </w:pPr>
  </w:p>
  <w:p w14:paraId="1B652C05" w14:textId="61FA2135" w:rsidR="00907F16" w:rsidRDefault="00974BEC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61EF08" wp14:editId="263F35A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104919727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8DE72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    <w10:wrap anchorx="page" anchory="page"/>
            </v:line>
          </w:pict>
        </mc:Fallback>
      </mc:AlternateContent>
    </w:r>
  </w:p>
  <w:p w14:paraId="135682ED" w14:textId="77777777" w:rsidR="00907F16" w:rsidRDefault="00907F1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14:paraId="78E98008" w14:textId="54C114E7" w:rsidR="00907F16" w:rsidRDefault="00974BE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1BD781" wp14:editId="3D828F52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9C0" w14:textId="7C27D840" w:rsidR="00907F16" w:rsidRDefault="00974BEC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274248" wp14:editId="2B8082D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418646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27E9" w14:textId="77777777" w:rsidR="00907F16" w:rsidRDefault="00907F16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74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D6227E9" w14:textId="77777777" w:rsidR="00907F16" w:rsidRDefault="00907F16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26BCDF" wp14:editId="32B4EE9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0" t="0" r="0" b="0"/>
              <wp:wrapNone/>
              <wp:docPr id="10886076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CB0C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2E285C1A" wp14:editId="2C0B3DA4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63275">
    <w:abstractNumId w:val="23"/>
  </w:num>
  <w:num w:numId="2" w16cid:durableId="127892734">
    <w:abstractNumId w:val="5"/>
  </w:num>
  <w:num w:numId="3" w16cid:durableId="159497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79317">
    <w:abstractNumId w:val="15"/>
    <w:lvlOverride w:ilvl="0">
      <w:startOverride w:val="1"/>
    </w:lvlOverride>
  </w:num>
  <w:num w:numId="5" w16cid:durableId="709303760">
    <w:abstractNumId w:val="26"/>
  </w:num>
  <w:num w:numId="6" w16cid:durableId="1924602341">
    <w:abstractNumId w:val="10"/>
  </w:num>
  <w:num w:numId="7" w16cid:durableId="424959084">
    <w:abstractNumId w:val="3"/>
  </w:num>
  <w:num w:numId="8" w16cid:durableId="1806773280">
    <w:abstractNumId w:val="7"/>
  </w:num>
  <w:num w:numId="9" w16cid:durableId="45685120">
    <w:abstractNumId w:val="25"/>
  </w:num>
  <w:num w:numId="10" w16cid:durableId="1934703297">
    <w:abstractNumId w:val="8"/>
  </w:num>
  <w:num w:numId="11" w16cid:durableId="1171605377">
    <w:abstractNumId w:val="17"/>
  </w:num>
  <w:num w:numId="12" w16cid:durableId="1434668112">
    <w:abstractNumId w:val="21"/>
  </w:num>
  <w:num w:numId="13" w16cid:durableId="1492674759">
    <w:abstractNumId w:val="6"/>
  </w:num>
  <w:num w:numId="14" w16cid:durableId="1785534544">
    <w:abstractNumId w:val="14"/>
  </w:num>
  <w:num w:numId="15" w16cid:durableId="1741710935">
    <w:abstractNumId w:val="18"/>
  </w:num>
  <w:num w:numId="16" w16cid:durableId="1896886815">
    <w:abstractNumId w:val="20"/>
  </w:num>
  <w:num w:numId="17" w16cid:durableId="427897350">
    <w:abstractNumId w:val="24"/>
  </w:num>
  <w:num w:numId="18" w16cid:durableId="1583643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758207">
    <w:abstractNumId w:val="4"/>
  </w:num>
  <w:num w:numId="20" w16cid:durableId="1018316780">
    <w:abstractNumId w:val="11"/>
  </w:num>
  <w:num w:numId="21" w16cid:durableId="1619608012">
    <w:abstractNumId w:val="13"/>
  </w:num>
  <w:num w:numId="22" w16cid:durableId="2099330040">
    <w:abstractNumId w:val="2"/>
  </w:num>
  <w:num w:numId="23" w16cid:durableId="1714425349">
    <w:abstractNumId w:val="19"/>
  </w:num>
  <w:num w:numId="24" w16cid:durableId="272788381">
    <w:abstractNumId w:val="9"/>
  </w:num>
  <w:num w:numId="25" w16cid:durableId="808673496">
    <w:abstractNumId w:val="12"/>
  </w:num>
  <w:num w:numId="26" w16cid:durableId="2092071710">
    <w:abstractNumId w:val="1"/>
  </w:num>
  <w:num w:numId="27" w16cid:durableId="1949238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82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4BEC"/>
    <w:rsid w:val="0097564F"/>
    <w:rsid w:val="00980EBA"/>
    <w:rsid w:val="009825EB"/>
    <w:rsid w:val="009878FC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2434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83E28C5"/>
  <w15:chartTrackingRefBased/>
  <w15:docId w15:val="{BB434D5A-D783-42DA-A8A9-4FA613F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49029-96B4-4DED-A388-7C1DB9F59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5E1AD-F1C8-41A7-A698-B8A90C9830A5}">
  <ds:schemaRefs>
    <ds:schemaRef ds:uri="http://schemas.microsoft.com/office/infopath/2007/PartnerControls"/>
    <ds:schemaRef ds:uri="http://www.w3.org/XML/1998/namespace"/>
    <ds:schemaRef ds:uri="http://purl.org/dc/terms/"/>
    <ds:schemaRef ds:uri="94cfd86d-6142-41cd-ab40-d878ac5350f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4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García Reina, Fina</cp:lastModifiedBy>
  <cp:revision>2</cp:revision>
  <cp:lastPrinted>2019-11-28T11:45:00Z</cp:lastPrinted>
  <dcterms:created xsi:type="dcterms:W3CDTF">2025-11-12T11:57:00Z</dcterms:created>
  <dcterms:modified xsi:type="dcterms:W3CDTF">2025-11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